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AA" w:rsidRDefault="00277ACA" w:rsidP="00277ACA">
      <w:pPr>
        <w:jc w:val="center"/>
      </w:pPr>
      <w:bookmarkStart w:id="0" w:name="_GoBack"/>
      <w:bookmarkEnd w:id="0"/>
      <w:r w:rsidRPr="00277ACA">
        <w:rPr>
          <w:rFonts w:hint="eastAsia"/>
          <w:b/>
          <w:sz w:val="36"/>
          <w:szCs w:val="36"/>
        </w:rPr>
        <w:t>基本养老保险一次性支付申请表</w:t>
      </w:r>
    </w:p>
    <w:tbl>
      <w:tblPr>
        <w:tblpPr w:leftFromText="180" w:rightFromText="180" w:vertAnchor="text" w:horzAnchor="margin" w:tblpXSpec="center" w:tblpY="616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360"/>
        <w:gridCol w:w="1123"/>
        <w:gridCol w:w="497"/>
        <w:gridCol w:w="70"/>
        <w:gridCol w:w="1134"/>
        <w:gridCol w:w="315"/>
        <w:gridCol w:w="110"/>
        <w:gridCol w:w="205"/>
        <w:gridCol w:w="315"/>
        <w:gridCol w:w="315"/>
        <w:gridCol w:w="163"/>
        <w:gridCol w:w="152"/>
        <w:gridCol w:w="315"/>
        <w:gridCol w:w="146"/>
        <w:gridCol w:w="90"/>
        <w:gridCol w:w="79"/>
        <w:gridCol w:w="315"/>
        <w:gridCol w:w="81"/>
        <w:gridCol w:w="234"/>
        <w:gridCol w:w="315"/>
        <w:gridCol w:w="315"/>
        <w:gridCol w:w="191"/>
        <w:gridCol w:w="30"/>
        <w:gridCol w:w="94"/>
        <w:gridCol w:w="315"/>
        <w:gridCol w:w="315"/>
        <w:gridCol w:w="315"/>
        <w:gridCol w:w="315"/>
        <w:gridCol w:w="315"/>
        <w:gridCol w:w="315"/>
      </w:tblGrid>
      <w:tr w:rsidR="00000587" w:rsidTr="00000587">
        <w:trPr>
          <w:trHeight w:val="754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00587" w:rsidRDefault="00000587" w:rsidP="00000587">
            <w:pPr>
              <w:ind w:left="113" w:right="113"/>
              <w:jc w:val="center"/>
            </w:pPr>
            <w:r>
              <w:rPr>
                <w:rFonts w:hint="eastAsia"/>
              </w:rPr>
              <w:t>申请人填写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spacing w:line="240" w:lineRule="exact"/>
              <w:jc w:val="center"/>
            </w:pPr>
            <w:r>
              <w:rPr>
                <w:rFonts w:hint="eastAsia"/>
              </w:rPr>
              <w:t>参保人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0587" w:rsidRPr="000A2652" w:rsidRDefault="00000587" w:rsidP="00000587">
            <w:pPr>
              <w:spacing w:line="240" w:lineRule="exact"/>
              <w:ind w:firstLineChars="50" w:firstLine="105"/>
              <w:rPr>
                <w:szCs w:val="21"/>
              </w:rPr>
            </w:pPr>
            <w:r w:rsidRPr="000A2652">
              <w:rPr>
                <w:rFonts w:hint="eastAsia"/>
                <w:szCs w:val="21"/>
              </w:rPr>
              <w:t>社会保障码</w:t>
            </w:r>
          </w:p>
          <w:p w:rsidR="00000587" w:rsidRPr="000A2652" w:rsidRDefault="00000587" w:rsidP="0000058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0A2652">
              <w:rPr>
                <w:rFonts w:hint="eastAsia"/>
                <w:sz w:val="18"/>
                <w:szCs w:val="18"/>
              </w:rPr>
              <w:t>居民身份证号码</w:t>
            </w:r>
            <w:r w:rsidRPr="000A265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</w:tr>
      <w:tr w:rsidR="00000587" w:rsidTr="00000587">
        <w:trPr>
          <w:trHeight w:val="6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widowControl/>
              <w:jc w:val="center"/>
            </w:pPr>
            <w:r>
              <w:rPr>
                <w:rFonts w:hint="eastAsia"/>
              </w:rPr>
              <w:t>参保时间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E3454C">
              <w:t xml:space="preserve">    </w:t>
            </w:r>
            <w:r>
              <w:rPr>
                <w:rFonts w:hint="eastAsia"/>
              </w:rPr>
              <w:t>年</w:t>
            </w:r>
            <w:r w:rsidR="00E3454C">
              <w:rPr>
                <w:rFonts w:hint="eastAsia"/>
              </w:rPr>
              <w:t xml:space="preserve">  </w:t>
            </w:r>
            <w:r w:rsidR="00E3454C"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00587" w:rsidRDefault="00000587" w:rsidP="00000587">
            <w:pPr>
              <w:widowControl/>
              <w:jc w:val="center"/>
            </w:pPr>
            <w:r>
              <w:rPr>
                <w:rFonts w:hint="eastAsia"/>
              </w:rPr>
              <w:t>已缴费年限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000587" w:rsidRDefault="00000587" w:rsidP="00000587">
            <w:pPr>
              <w:widowControl/>
              <w:jc w:val="center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="00E3454C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个月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000587" w:rsidRDefault="00000587" w:rsidP="00000587">
            <w:pPr>
              <w:widowControl/>
              <w:jc w:val="center"/>
            </w:pPr>
            <w:r>
              <w:rPr>
                <w:rFonts w:hint="eastAsia"/>
              </w:rPr>
              <w:t>终止保险日期</w:t>
            </w:r>
          </w:p>
        </w:tc>
        <w:tc>
          <w:tcPr>
            <w:tcW w:w="1984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2F6853">
            <w:pPr>
              <w:widowControl/>
              <w:ind w:firstLineChars="200" w:firstLine="420"/>
            </w:pPr>
            <w:r>
              <w:rPr>
                <w:rFonts w:hint="eastAsia"/>
              </w:rPr>
              <w:t>年</w:t>
            </w:r>
            <w:r w:rsidR="002F68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2F68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000587" w:rsidTr="00000587">
        <w:trPr>
          <w:trHeight w:val="6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spacing w:line="240" w:lineRule="exact"/>
              <w:jc w:val="center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00587" w:rsidRDefault="00000587" w:rsidP="00000587">
            <w:pPr>
              <w:spacing w:line="240" w:lineRule="exact"/>
              <w:jc w:val="center"/>
            </w:pPr>
            <w:r>
              <w:rPr>
                <w:rFonts w:hint="eastAsia"/>
              </w:rPr>
              <w:t>申请人与</w:t>
            </w:r>
          </w:p>
          <w:p w:rsidR="00000587" w:rsidRDefault="00000587" w:rsidP="00000587">
            <w:pPr>
              <w:spacing w:line="240" w:lineRule="exact"/>
              <w:jc w:val="center"/>
            </w:pPr>
            <w:r>
              <w:rPr>
                <w:rFonts w:hint="eastAsia"/>
              </w:rPr>
              <w:t>参保人关系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84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ind w:firstLineChars="150" w:firstLine="315"/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 w:rsidR="00AE3FB6" w:rsidTr="00AE3FB6">
        <w:trPr>
          <w:trHeight w:val="6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B6" w:rsidRDefault="00AE3FB6" w:rsidP="00000587"/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B6" w:rsidRDefault="00AE3FB6" w:rsidP="00AE3FB6">
            <w:pPr>
              <w:ind w:left="90"/>
              <w:jc w:val="center"/>
            </w:pPr>
            <w:r>
              <w:rPr>
                <w:rFonts w:hint="eastAsia"/>
              </w:rPr>
              <w:t>申请人</w:t>
            </w:r>
            <w:r>
              <w:br/>
            </w:r>
            <w:r>
              <w:t>银行账号</w:t>
            </w:r>
          </w:p>
        </w:tc>
        <w:tc>
          <w:tcPr>
            <w:tcW w:w="42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B6" w:rsidRDefault="00AE3FB6" w:rsidP="004D326F">
            <w:pPr>
              <w:ind w:firstLineChars="350" w:firstLine="735"/>
            </w:pPr>
          </w:p>
        </w:tc>
        <w:tc>
          <w:tcPr>
            <w:tcW w:w="1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B6" w:rsidRDefault="00AE3FB6" w:rsidP="00AE3FB6">
            <w:pPr>
              <w:jc w:val="center"/>
            </w:pPr>
            <w:r>
              <w:rPr>
                <w:rFonts w:hint="eastAsia"/>
              </w:rPr>
              <w:t>发放</w:t>
            </w:r>
            <w:r>
              <w:t>银行</w:t>
            </w:r>
          </w:p>
        </w:tc>
        <w:tc>
          <w:tcPr>
            <w:tcW w:w="306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B6" w:rsidRDefault="00AE3FB6" w:rsidP="004D326F"/>
        </w:tc>
      </w:tr>
      <w:tr w:rsidR="00000587" w:rsidTr="00000587">
        <w:trPr>
          <w:trHeight w:val="6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ind w:left="90"/>
              <w:jc w:val="center"/>
            </w:pPr>
            <w:r>
              <w:rPr>
                <w:rFonts w:hint="eastAsia"/>
              </w:rPr>
              <w:t>申请事项</w:t>
            </w:r>
          </w:p>
        </w:tc>
        <w:tc>
          <w:tcPr>
            <w:tcW w:w="42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4D326F" w:rsidP="004D326F">
            <w:pPr>
              <w:ind w:firstLineChars="350" w:firstLine="735"/>
            </w:pPr>
            <w:r>
              <w:rPr>
                <w:rFonts w:hint="eastAsia"/>
              </w:rPr>
              <w:t>是否</w:t>
            </w:r>
            <w:r w:rsidR="00000587">
              <w:rPr>
                <w:rFonts w:hint="eastAsia"/>
              </w:rPr>
              <w:t>一次性退保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EB3893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</w:p>
        </w:tc>
        <w:tc>
          <w:tcPr>
            <w:tcW w:w="424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4D326F" w:rsidP="004D326F">
            <w:r>
              <w:rPr>
                <w:rFonts w:hint="eastAsia"/>
              </w:rPr>
              <w:t>是否</w:t>
            </w:r>
            <w:r>
              <w:rPr>
                <w:noProof/>
              </w:rPr>
              <w:t>申领</w:t>
            </w:r>
            <w:r w:rsidR="00000587">
              <w:rPr>
                <w:rFonts w:hint="eastAsia"/>
              </w:rPr>
              <w:t>一次性丧葬补助费</w:t>
            </w:r>
            <w:r w:rsidR="002F6853">
              <w:rPr>
                <w:rFonts w:hint="eastAsia"/>
              </w:rPr>
              <w:t>和</w:t>
            </w:r>
            <w:r w:rsidR="002F6853">
              <w:t>抚恤金</w:t>
            </w:r>
            <w:r>
              <w:rPr>
                <w:rFonts w:hint="eastAsia"/>
              </w:rPr>
              <w:t xml:space="preserve"> </w:t>
            </w:r>
            <w:r w:rsidRPr="00EB3893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</w:p>
        </w:tc>
      </w:tr>
      <w:tr w:rsidR="00000587" w:rsidTr="00E3454C">
        <w:trPr>
          <w:trHeight w:val="23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ind w:left="90"/>
              <w:jc w:val="center"/>
            </w:pPr>
            <w:r>
              <w:rPr>
                <w:rFonts w:hint="eastAsia"/>
              </w:rPr>
              <w:t>承诺</w:t>
            </w:r>
            <w:r>
              <w:t>事项</w:t>
            </w:r>
          </w:p>
        </w:tc>
        <w:tc>
          <w:tcPr>
            <w:tcW w:w="8494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4C" w:rsidRDefault="00E3454C" w:rsidP="00000587">
            <w:pPr>
              <w:ind w:firstLineChars="100" w:firstLine="210"/>
            </w:pPr>
          </w:p>
          <w:p w:rsidR="00000587" w:rsidRDefault="00000587" w:rsidP="00000587">
            <w:pPr>
              <w:ind w:firstLineChars="100" w:firstLine="210"/>
            </w:pPr>
            <w:r>
              <w:t>以下情况</w:t>
            </w:r>
            <w:r>
              <w:rPr>
                <w:rFonts w:hint="eastAsia"/>
              </w:rPr>
              <w:t>，</w:t>
            </w:r>
            <w:r w:rsidR="00704DBB">
              <w:rPr>
                <w:rFonts w:hint="eastAsia"/>
              </w:rPr>
              <w:t>请</w:t>
            </w:r>
            <w:r>
              <w:t>在</w:t>
            </w:r>
            <w:r w:rsidR="004D326F" w:rsidRPr="004D326F">
              <w:rPr>
                <w:rFonts w:hint="eastAsia"/>
              </w:rPr>
              <w:t>下划线</w:t>
            </w:r>
            <w:r w:rsidR="004D326F" w:rsidRPr="004D326F">
              <w:t>上填是</w:t>
            </w:r>
            <w:r w:rsidR="00AE3FB6">
              <w:rPr>
                <w:rFonts w:hint="eastAsia"/>
              </w:rPr>
              <w:t>或</w:t>
            </w:r>
            <w:r w:rsidR="00AE3FB6">
              <w:t>否</w:t>
            </w:r>
            <w:r>
              <w:rPr>
                <w:rFonts w:hint="eastAsia"/>
              </w:rPr>
              <w:t>：</w:t>
            </w:r>
          </w:p>
          <w:p w:rsidR="00000587" w:rsidRPr="00704DBB" w:rsidRDefault="004D326F" w:rsidP="004D326F">
            <w:pPr>
              <w:pStyle w:val="a6"/>
              <w:numPr>
                <w:ilvl w:val="0"/>
                <w:numId w:val="4"/>
              </w:numPr>
              <w:ind w:firstLineChars="0"/>
              <w:rPr>
                <w:u w:val="single"/>
              </w:rPr>
            </w:pPr>
            <w:r>
              <w:rPr>
                <w:rFonts w:hint="eastAsia"/>
              </w:rPr>
              <w:t>是否</w:t>
            </w:r>
            <w:r w:rsidR="00000587">
              <w:t>异地参保</w:t>
            </w:r>
            <w:r w:rsidR="00704DBB">
              <w:rPr>
                <w:rFonts w:hint="eastAsia"/>
              </w:rPr>
              <w:t>，若</w:t>
            </w:r>
            <w:r w:rsidR="00704DBB">
              <w:t>是，</w:t>
            </w:r>
            <w:r w:rsidR="00AE3FB6">
              <w:t>请填写具体参保地</w:t>
            </w:r>
            <w:r>
              <w:rPr>
                <w:rFonts w:hint="eastAsia"/>
              </w:rPr>
              <w:t xml:space="preserve">  </w:t>
            </w:r>
            <w:r w:rsidRPr="00704DBB">
              <w:rPr>
                <w:u w:val="single"/>
              </w:rPr>
              <w:t xml:space="preserve">    </w:t>
            </w:r>
            <w:r w:rsidRPr="00704DBB">
              <w:rPr>
                <w:rFonts w:hint="eastAsia"/>
                <w:u w:val="single"/>
              </w:rPr>
              <w:t xml:space="preserve">  </w:t>
            </w:r>
            <w:r w:rsidRPr="00704DBB">
              <w:rPr>
                <w:u w:val="single"/>
              </w:rPr>
              <w:t xml:space="preserve">      </w:t>
            </w:r>
          </w:p>
          <w:p w:rsidR="00000587" w:rsidRDefault="004D326F" w:rsidP="004D326F">
            <w:pPr>
              <w:pStyle w:val="a6"/>
              <w:numPr>
                <w:ilvl w:val="0"/>
                <w:numId w:val="4"/>
              </w:numPr>
              <w:ind w:firstLineChars="0"/>
              <w:rPr>
                <w:noProof/>
              </w:rPr>
            </w:pPr>
            <w:r>
              <w:rPr>
                <w:rFonts w:hint="eastAsia"/>
              </w:rPr>
              <w:t>是否</w:t>
            </w:r>
            <w:r w:rsidR="00000587">
              <w:rPr>
                <w:noProof/>
              </w:rPr>
              <w:t>申领工亡待遇</w:t>
            </w:r>
            <w:r>
              <w:rPr>
                <w:rFonts w:hint="eastAsia"/>
                <w:noProof/>
              </w:rPr>
              <w:t xml:space="preserve">  </w:t>
            </w:r>
            <w:r w:rsidRPr="00EB3893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</w:t>
            </w:r>
          </w:p>
          <w:p w:rsidR="00000587" w:rsidRDefault="00000587" w:rsidP="00000587">
            <w:pPr>
              <w:ind w:firstLineChars="400" w:firstLine="840"/>
              <w:rPr>
                <w:noProof/>
              </w:rPr>
            </w:pPr>
          </w:p>
          <w:p w:rsidR="00000587" w:rsidRDefault="00000587" w:rsidP="0000058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DB0900"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本人</w:t>
            </w:r>
            <w:r>
              <w:rPr>
                <w:noProof/>
              </w:rPr>
              <w:t>郑重承诺填报和提交</w:t>
            </w:r>
            <w:r w:rsidR="00E3454C">
              <w:rPr>
                <w:rFonts w:hint="eastAsia"/>
                <w:noProof/>
              </w:rPr>
              <w:t>的所有</w:t>
            </w:r>
            <w:r w:rsidR="00E3454C">
              <w:rPr>
                <w:noProof/>
              </w:rPr>
              <w:t>信息</w:t>
            </w:r>
            <w:r>
              <w:rPr>
                <w:noProof/>
              </w:rPr>
              <w:t>均真实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准确、完整、有效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同时知悉本人如做出不实承诺</w:t>
            </w:r>
            <w:r>
              <w:rPr>
                <w:rFonts w:hint="eastAsia"/>
                <w:noProof/>
              </w:rPr>
              <w:t>，</w:t>
            </w:r>
            <w:r w:rsidR="002F6853">
              <w:rPr>
                <w:rFonts w:hint="eastAsia"/>
                <w:noProof/>
              </w:rPr>
              <w:t>须</w:t>
            </w:r>
            <w:r>
              <w:rPr>
                <w:rFonts w:hint="eastAsia"/>
                <w:noProof/>
              </w:rPr>
              <w:t>接受</w:t>
            </w:r>
            <w:r>
              <w:rPr>
                <w:noProof/>
              </w:rPr>
              <w:t>所造成的的一切后果及其法律责任。</w:t>
            </w:r>
          </w:p>
          <w:p w:rsidR="00000587" w:rsidRDefault="00000587" w:rsidP="00000587">
            <w:pPr>
              <w:rPr>
                <w:noProof/>
              </w:rPr>
            </w:pPr>
          </w:p>
          <w:p w:rsidR="00000587" w:rsidRDefault="00000587" w:rsidP="00000587">
            <w:pPr>
              <w:ind w:firstLineChars="2250" w:firstLine="4725"/>
            </w:pPr>
            <w:r>
              <w:rPr>
                <w:rFonts w:hint="eastAsia"/>
              </w:rPr>
              <w:t>承诺人</w:t>
            </w:r>
            <w:r>
              <w:t>签名</w:t>
            </w:r>
            <w:r>
              <w:rPr>
                <w:rFonts w:hint="eastAsia"/>
              </w:rPr>
              <w:t>：</w:t>
            </w:r>
            <w:r w:rsidRPr="00EB3893"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 xml:space="preserve">         </w:t>
            </w:r>
            <w:r w:rsidRPr="00EB3893">
              <w:rPr>
                <w:rFonts w:hint="eastAsia"/>
                <w:u w:val="single"/>
              </w:rPr>
              <w:t xml:space="preserve">    </w:t>
            </w:r>
          </w:p>
        </w:tc>
      </w:tr>
      <w:tr w:rsidR="00000587" w:rsidTr="00000587">
        <w:trPr>
          <w:trHeight w:val="567"/>
        </w:trPr>
        <w:tc>
          <w:tcPr>
            <w:tcW w:w="10294" w:type="dxa"/>
            <w:gridSpan w:val="3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</w:t>
            </w:r>
          </w:p>
        </w:tc>
      </w:tr>
      <w:tr w:rsidR="00000587" w:rsidTr="00000587">
        <w:trPr>
          <w:trHeight w:val="548"/>
        </w:trPr>
        <w:tc>
          <w:tcPr>
            <w:tcW w:w="10294" w:type="dxa"/>
            <w:gridSpan w:val="3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Pr="000A2652" w:rsidRDefault="00000587" w:rsidP="00000587">
            <w:pPr>
              <w:rPr>
                <w:b/>
              </w:rPr>
            </w:pPr>
            <w:r w:rsidRPr="000A2652">
              <w:rPr>
                <w:rFonts w:hint="eastAsia"/>
                <w:b/>
              </w:rPr>
              <w:t>一次性退保</w:t>
            </w:r>
            <w:r w:rsidRPr="000A2652">
              <w:rPr>
                <w:rFonts w:hint="eastAsia"/>
                <w:b/>
              </w:rPr>
              <w:t xml:space="preserve">  ( </w:t>
            </w:r>
            <w:r w:rsidRPr="000A2652">
              <w:rPr>
                <w:rFonts w:hint="eastAsia"/>
                <w:b/>
              </w:rPr>
              <w:t>退保类型：</w:t>
            </w:r>
            <w:r w:rsidRPr="000A2652">
              <w:rPr>
                <w:rFonts w:hint="eastAsia"/>
                <w:b/>
              </w:rPr>
              <w:t xml:space="preserve">  </w:t>
            </w:r>
            <w:r w:rsidR="00F64A6B">
              <w:rPr>
                <w:rFonts w:ascii="宋体" w:hAnsi="宋体" w:hint="eastAsia"/>
                <w:b/>
              </w:rPr>
              <w:t xml:space="preserve">       </w:t>
            </w:r>
            <w:r w:rsidR="00D15B1C">
              <w:rPr>
                <w:rFonts w:hint="eastAsia"/>
                <w:b/>
              </w:rPr>
              <w:t xml:space="preserve">  </w:t>
            </w:r>
            <w:r w:rsidR="00CC3083">
              <w:rPr>
                <w:b/>
              </w:rPr>
              <w:t xml:space="preserve">    </w:t>
            </w:r>
            <w:r w:rsidR="00D15B1C">
              <w:rPr>
                <w:rFonts w:hint="eastAsia"/>
                <w:b/>
              </w:rPr>
              <w:t xml:space="preserve">  )</w:t>
            </w:r>
            <w:r w:rsidRPr="000A2652">
              <w:rPr>
                <w:rFonts w:hint="eastAsia"/>
                <w:b/>
              </w:rPr>
              <w:t xml:space="preserve">          </w:t>
            </w:r>
            <w:r w:rsidR="00F64A6B">
              <w:rPr>
                <w:b/>
              </w:rPr>
              <w:t xml:space="preserve"> </w:t>
            </w:r>
            <w:r w:rsidRPr="000A2652">
              <w:rPr>
                <w:rFonts w:hint="eastAsia"/>
                <w:b/>
              </w:rPr>
              <w:t xml:space="preserve">      </w:t>
            </w:r>
          </w:p>
        </w:tc>
      </w:tr>
      <w:tr w:rsidR="00000587" w:rsidTr="00000587">
        <w:trPr>
          <w:trHeight w:val="818"/>
        </w:trPr>
        <w:tc>
          <w:tcPr>
            <w:tcW w:w="180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E42F64" w:rsidRDefault="00000587" w:rsidP="00000587">
            <w:pPr>
              <w:jc w:val="center"/>
            </w:pPr>
            <w:r>
              <w:rPr>
                <w:rFonts w:hint="eastAsia"/>
              </w:rPr>
              <w:t>个人账户储存额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或继承额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  <w:r>
              <w:rPr>
                <w:rFonts w:hint="eastAsia"/>
              </w:rPr>
              <w:t>其中：个人缴费储存额</w:t>
            </w:r>
          </w:p>
        </w:tc>
        <w:tc>
          <w:tcPr>
            <w:tcW w:w="16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jc w:val="center"/>
            </w:pP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年底前支付统筹待遇</w:t>
            </w:r>
          </w:p>
        </w:tc>
        <w:tc>
          <w:tcPr>
            <w:tcW w:w="16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E42F64" w:rsidRDefault="00000587" w:rsidP="00000587">
            <w:pPr>
              <w:jc w:val="center"/>
            </w:pPr>
            <w:r>
              <w:rPr>
                <w:rFonts w:hint="eastAsia"/>
              </w:rPr>
              <w:t>丧葬补助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金额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E42F64" w:rsidRDefault="00000587" w:rsidP="00000587">
            <w:pPr>
              <w:jc w:val="center"/>
            </w:pPr>
            <w:r>
              <w:rPr>
                <w:rFonts w:hint="eastAsia"/>
              </w:rPr>
              <w:t>抚恤金</w:t>
            </w:r>
          </w:p>
        </w:tc>
        <w:tc>
          <w:tcPr>
            <w:tcW w:w="2014" w:type="dxa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Pr="00E42F64" w:rsidRDefault="00000587" w:rsidP="00000587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000587" w:rsidTr="00000587">
        <w:trPr>
          <w:trHeight w:val="439"/>
        </w:trPr>
        <w:tc>
          <w:tcPr>
            <w:tcW w:w="180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0C007F" w:rsidRDefault="00000587" w:rsidP="000005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0C007F" w:rsidRDefault="00000587" w:rsidP="000005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0C007F" w:rsidRDefault="00000587" w:rsidP="0000058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0C007F" w:rsidRDefault="00000587" w:rsidP="000005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Pr="000C007F" w:rsidRDefault="00000587" w:rsidP="000005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14" w:type="dxa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Pr="000C007F" w:rsidRDefault="00000587" w:rsidP="00000587">
            <w:pPr>
              <w:jc w:val="center"/>
            </w:pPr>
            <w:r>
              <w:rPr>
                <w:rFonts w:hint="eastAsia"/>
              </w:rPr>
              <w:t>6=1+3+4+5</w:t>
            </w:r>
          </w:p>
        </w:tc>
      </w:tr>
      <w:tr w:rsidR="00000587" w:rsidTr="00000587">
        <w:trPr>
          <w:trHeight w:val="609"/>
        </w:trPr>
        <w:tc>
          <w:tcPr>
            <w:tcW w:w="180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  <w:tc>
          <w:tcPr>
            <w:tcW w:w="16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  <w:tc>
          <w:tcPr>
            <w:tcW w:w="16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  <w:tc>
          <w:tcPr>
            <w:tcW w:w="16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  <w:tc>
          <w:tcPr>
            <w:tcW w:w="2014" w:type="dxa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/>
        </w:tc>
      </w:tr>
      <w:tr w:rsidR="00000587" w:rsidTr="00000587">
        <w:trPr>
          <w:trHeight w:val="549"/>
        </w:trPr>
        <w:tc>
          <w:tcPr>
            <w:tcW w:w="10294" w:type="dxa"/>
            <w:gridSpan w:val="3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>
            <w:pPr>
              <w:ind w:firstLineChars="100" w:firstLine="210"/>
            </w:pPr>
            <w:r>
              <w:rPr>
                <w:rFonts w:hint="eastAsia"/>
              </w:rPr>
              <w:t>合计（大写）：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佰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拾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角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￥：</w:t>
            </w:r>
          </w:p>
        </w:tc>
      </w:tr>
      <w:tr w:rsidR="00000587" w:rsidTr="00000587">
        <w:trPr>
          <w:trHeight w:val="3262"/>
        </w:trPr>
        <w:tc>
          <w:tcPr>
            <w:tcW w:w="10294" w:type="dxa"/>
            <w:gridSpan w:val="3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587" w:rsidRDefault="00000587" w:rsidP="00000587"/>
          <w:p w:rsidR="00000587" w:rsidRDefault="00000587" w:rsidP="00000587">
            <w:r>
              <w:rPr>
                <w:rFonts w:hint="eastAsia"/>
              </w:rPr>
              <w:t>社保意见：</w:t>
            </w:r>
          </w:p>
          <w:p w:rsidR="00000587" w:rsidRDefault="00000587" w:rsidP="00000587">
            <w:pPr>
              <w:widowControl/>
              <w:ind w:firstLine="42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C9997" wp14:editId="20DCFD0A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30480</wp:posOffset>
                      </wp:positionV>
                      <wp:extent cx="640080" cy="692785"/>
                      <wp:effectExtent l="0" t="0" r="1905" b="0"/>
                      <wp:wrapNone/>
                      <wp:docPr id="4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587" w:rsidRDefault="00000587" w:rsidP="00000587">
                                  <w:pPr>
                                    <w:ind w:left="10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储存额</w:t>
                                  </w:r>
                                </w:p>
                                <w:p w:rsidR="00000587" w:rsidRDefault="00000587" w:rsidP="00000587">
                                  <w:pPr>
                                    <w:ind w:left="10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继承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C9997" id="Rectangle 162" o:spid="_x0000_s1026" style="position:absolute;left:0;text-align:left;margin-left:340.2pt;margin-top:2.4pt;width:50.4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J/gQIAAAc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" stroked="f">
                      <v:textbox>
                        <w:txbxContent>
                          <w:p w:rsidR="00000587" w:rsidRDefault="00000587" w:rsidP="00000587">
                            <w:pPr>
                              <w:ind w:left="10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储存额</w:t>
                            </w:r>
                          </w:p>
                          <w:p w:rsidR="00000587" w:rsidRDefault="00000587" w:rsidP="00000587">
                            <w:pPr>
                              <w:ind w:left="10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继承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0587" w:rsidRDefault="00000587" w:rsidP="00000587">
            <w:pPr>
              <w:widowControl/>
              <w:ind w:firstLine="420"/>
              <w:jc w:val="left"/>
            </w:pPr>
            <w:r>
              <w:rPr>
                <w:rFonts w:hint="eastAsia"/>
              </w:rPr>
              <w:t>经审核，实发丧葬补助费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元，抚恤金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元，个人账户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年前底</w:t>
            </w:r>
          </w:p>
          <w:p w:rsidR="00000587" w:rsidRDefault="00000587" w:rsidP="00000587">
            <w:pPr>
              <w:widowControl/>
              <w:ind w:firstLine="420"/>
              <w:jc w:val="left"/>
            </w:pPr>
          </w:p>
          <w:p w:rsidR="00000587" w:rsidRPr="00E42F64" w:rsidRDefault="00000587" w:rsidP="00000587">
            <w:pPr>
              <w:widowControl/>
              <w:jc w:val="left"/>
            </w:pPr>
            <w:r>
              <w:rPr>
                <w:rFonts w:hint="eastAsia"/>
              </w:rPr>
              <w:t>统筹待遇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元，合计一次性支付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元。</w:t>
            </w:r>
          </w:p>
          <w:p w:rsidR="00000587" w:rsidRDefault="00000587" w:rsidP="00000587">
            <w:pPr>
              <w:rPr>
                <w:noProof/>
              </w:rPr>
            </w:pPr>
          </w:p>
          <w:p w:rsidR="00000587" w:rsidRDefault="00000587" w:rsidP="00000587">
            <w:pPr>
              <w:ind w:firstLineChars="350" w:firstLine="735"/>
            </w:pPr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>社保</w:t>
            </w:r>
            <w:r>
              <w:t>中心盖章</w:t>
            </w:r>
          </w:p>
          <w:p w:rsidR="00000587" w:rsidRDefault="00000587" w:rsidP="00000587">
            <w:pPr>
              <w:ind w:firstLineChars="350" w:firstLine="735"/>
            </w:pPr>
          </w:p>
          <w:p w:rsidR="00000587" w:rsidRDefault="00000587" w:rsidP="00000587">
            <w:pPr>
              <w:ind w:firstLineChars="350" w:firstLine="735"/>
            </w:pPr>
            <w:r>
              <w:rPr>
                <w:rFonts w:hint="eastAsia"/>
              </w:rPr>
              <w:t>经办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复核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 w:rsidR="00000587" w:rsidRPr="00E42F64" w:rsidRDefault="00000587" w:rsidP="00000587"/>
        </w:tc>
      </w:tr>
    </w:tbl>
    <w:p w:rsidR="00AE71AA" w:rsidRDefault="007C4327" w:rsidP="00AE71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2860</wp:posOffset>
                </wp:positionV>
                <wp:extent cx="1798320" cy="320675"/>
                <wp:effectExtent l="0" t="0" r="0" b="31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AA" w:rsidRDefault="00AE71AA" w:rsidP="0070076F">
                            <w:r>
                              <w:rPr>
                                <w:rFonts w:hint="eastAsia"/>
                              </w:rPr>
                              <w:t>填报日期：</w:t>
                            </w:r>
                            <w:r w:rsidR="00CF3346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F3346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F3346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21.75pt;margin-top:1.8pt;width:141.6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lUggIAAA0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" stroked="f">
                <v:textbox>
                  <w:txbxContent>
                    <w:p w:rsidR="00AE71AA" w:rsidRDefault="00AE71AA" w:rsidP="0070076F">
                      <w:r>
                        <w:rPr>
                          <w:rFonts w:hint="eastAsia"/>
                        </w:rPr>
                        <w:t>填报日期：</w:t>
                      </w:r>
                      <w:r w:rsidR="00CF3346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CF3346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F3346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0D3D0E" w:rsidRPr="006B6E69" w:rsidRDefault="000D3D0E" w:rsidP="005B5B93"/>
    <w:sectPr w:rsidR="000D3D0E" w:rsidRPr="006B6E69" w:rsidSect="00EC4FF7">
      <w:pgSz w:w="11906" w:h="16838"/>
      <w:pgMar w:top="1558" w:right="1797" w:bottom="779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D0A2A"/>
    <w:multiLevelType w:val="hybridMultilevel"/>
    <w:tmpl w:val="6F044B24"/>
    <w:lvl w:ilvl="0" w:tplc="F298763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9610A8"/>
    <w:multiLevelType w:val="hybridMultilevel"/>
    <w:tmpl w:val="117C2A0C"/>
    <w:lvl w:ilvl="0" w:tplc="03C623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07006EB"/>
    <w:multiLevelType w:val="multilevel"/>
    <w:tmpl w:val="6F044B24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C52BCB"/>
    <w:multiLevelType w:val="hybridMultilevel"/>
    <w:tmpl w:val="B6488FE4"/>
    <w:lvl w:ilvl="0" w:tplc="DBBC4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AA"/>
    <w:rsid w:val="00000587"/>
    <w:rsid w:val="00051E01"/>
    <w:rsid w:val="000A177D"/>
    <w:rsid w:val="000A2652"/>
    <w:rsid w:val="000C007F"/>
    <w:rsid w:val="000D3D0E"/>
    <w:rsid w:val="0010033A"/>
    <w:rsid w:val="0013238E"/>
    <w:rsid w:val="00133F3F"/>
    <w:rsid w:val="00197643"/>
    <w:rsid w:val="001A510A"/>
    <w:rsid w:val="002001E6"/>
    <w:rsid w:val="002456BB"/>
    <w:rsid w:val="00250A45"/>
    <w:rsid w:val="00251526"/>
    <w:rsid w:val="0025577A"/>
    <w:rsid w:val="00275731"/>
    <w:rsid w:val="002774A6"/>
    <w:rsid w:val="00277ACA"/>
    <w:rsid w:val="00280F81"/>
    <w:rsid w:val="002C7E08"/>
    <w:rsid w:val="002E06AC"/>
    <w:rsid w:val="002F4380"/>
    <w:rsid w:val="002F6853"/>
    <w:rsid w:val="003116C2"/>
    <w:rsid w:val="003A0F72"/>
    <w:rsid w:val="004009E2"/>
    <w:rsid w:val="004D326F"/>
    <w:rsid w:val="004F679A"/>
    <w:rsid w:val="00581844"/>
    <w:rsid w:val="005B5B93"/>
    <w:rsid w:val="005D3FA5"/>
    <w:rsid w:val="006145AD"/>
    <w:rsid w:val="0063574C"/>
    <w:rsid w:val="006851B9"/>
    <w:rsid w:val="00686146"/>
    <w:rsid w:val="006A263E"/>
    <w:rsid w:val="006B6E69"/>
    <w:rsid w:val="006D7682"/>
    <w:rsid w:val="0070076F"/>
    <w:rsid w:val="00704DBB"/>
    <w:rsid w:val="007478CB"/>
    <w:rsid w:val="007C4327"/>
    <w:rsid w:val="007E41F3"/>
    <w:rsid w:val="00813993"/>
    <w:rsid w:val="008C4B65"/>
    <w:rsid w:val="00A11015"/>
    <w:rsid w:val="00A316CD"/>
    <w:rsid w:val="00A4760D"/>
    <w:rsid w:val="00AB2359"/>
    <w:rsid w:val="00AE3FB6"/>
    <w:rsid w:val="00AE71AA"/>
    <w:rsid w:val="00AF287C"/>
    <w:rsid w:val="00AF525E"/>
    <w:rsid w:val="00B16DD4"/>
    <w:rsid w:val="00B4501E"/>
    <w:rsid w:val="00B52DBD"/>
    <w:rsid w:val="00B55106"/>
    <w:rsid w:val="00B92564"/>
    <w:rsid w:val="00BC7BD4"/>
    <w:rsid w:val="00C350B4"/>
    <w:rsid w:val="00CC3083"/>
    <w:rsid w:val="00CE62DE"/>
    <w:rsid w:val="00CE6453"/>
    <w:rsid w:val="00CE65C1"/>
    <w:rsid w:val="00CF3346"/>
    <w:rsid w:val="00D037BE"/>
    <w:rsid w:val="00D15B1C"/>
    <w:rsid w:val="00D66B6F"/>
    <w:rsid w:val="00D73B18"/>
    <w:rsid w:val="00DA466E"/>
    <w:rsid w:val="00DB0900"/>
    <w:rsid w:val="00E3454C"/>
    <w:rsid w:val="00E41EC8"/>
    <w:rsid w:val="00E42F64"/>
    <w:rsid w:val="00E96A3F"/>
    <w:rsid w:val="00EB3893"/>
    <w:rsid w:val="00EC4FF7"/>
    <w:rsid w:val="00ED1CF4"/>
    <w:rsid w:val="00ED74C2"/>
    <w:rsid w:val="00F35D91"/>
    <w:rsid w:val="00F64A6B"/>
    <w:rsid w:val="00F83296"/>
    <w:rsid w:val="00FB1898"/>
    <w:rsid w:val="00FC5C21"/>
    <w:rsid w:val="00FE0D2C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11BEA-211B-4823-9740-38ADBBF0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6453"/>
    <w:rPr>
      <w:sz w:val="18"/>
      <w:szCs w:val="18"/>
    </w:rPr>
  </w:style>
  <w:style w:type="character" w:styleId="a5">
    <w:name w:val="Hyperlink"/>
    <w:rsid w:val="00EC4F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3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788EB7-F1E1-4E17-A387-49074B0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Company>www.xpxzlt.c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养老保险一次性支付申请表</dc:title>
  <dc:subject/>
  <dc:creator>系统玩家</dc:creator>
  <cp:keywords/>
  <dc:description/>
  <cp:lastModifiedBy>PC</cp:lastModifiedBy>
  <cp:revision>2</cp:revision>
  <cp:lastPrinted>2022-04-29T03:36:00Z</cp:lastPrinted>
  <dcterms:created xsi:type="dcterms:W3CDTF">2022-05-05T01:09:00Z</dcterms:created>
  <dcterms:modified xsi:type="dcterms:W3CDTF">2022-05-05T01:09:00Z</dcterms:modified>
</cp:coreProperties>
</file>